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F17D0" w14:textId="77777777" w:rsidR="007E2AE8" w:rsidRPr="008C1CC6" w:rsidRDefault="007E2AE8" w:rsidP="007E2AE8">
      <w:pPr>
        <w:jc w:val="center"/>
        <w:rPr>
          <w:rFonts w:ascii="MS UI Gothic" w:eastAsia="MS UI Gothic" w:hAnsi="MS UI Gothic"/>
          <w:b/>
          <w:sz w:val="40"/>
        </w:rPr>
      </w:pPr>
      <w:r w:rsidRPr="008C1CC6">
        <w:rPr>
          <w:rFonts w:ascii="MS UI Gothic" w:eastAsia="MS UI Gothic" w:hAnsi="MS UI Gothic" w:hint="eastAsia"/>
          <w:b/>
          <w:sz w:val="40"/>
        </w:rPr>
        <w:t>Summer 2022 Deep Learning</w:t>
      </w:r>
    </w:p>
    <w:p w14:paraId="4BA14E91" w14:textId="7C16E124" w:rsidR="007E2AE8" w:rsidRPr="008C1CC6" w:rsidRDefault="007E2AE8" w:rsidP="007E2AE8">
      <w:pPr>
        <w:jc w:val="center"/>
        <w:rPr>
          <w:rFonts w:ascii="MS UI Gothic" w:eastAsia="MS UI Gothic" w:hAnsi="MS UI Gothic"/>
          <w:b/>
          <w:sz w:val="40"/>
        </w:rPr>
      </w:pPr>
      <w:r w:rsidRPr="008C1CC6">
        <w:rPr>
          <w:rFonts w:ascii="MS UI Gothic" w:eastAsia="MS UI Gothic" w:hAnsi="MS UI Gothic" w:hint="eastAsia"/>
          <w:b/>
          <w:sz w:val="40"/>
        </w:rPr>
        <w:t>Report of Lab #</w:t>
      </w:r>
      <w:r w:rsidR="00D91518">
        <w:rPr>
          <w:rFonts w:ascii="MS UI Gothic" w:eastAsia="MS UI Gothic" w:hAnsi="MS UI Gothic" w:cs="Microsoft JhengHei"/>
          <w:b/>
          <w:sz w:val="40"/>
        </w:rPr>
        <w:t>6</w:t>
      </w:r>
    </w:p>
    <w:p w14:paraId="064FFFE0" w14:textId="41170CC6" w:rsidR="007E2AE8" w:rsidRPr="008C1CC6" w:rsidRDefault="007E2AE8" w:rsidP="007E2AE8">
      <w:pPr>
        <w:jc w:val="center"/>
        <w:rPr>
          <w:rFonts w:ascii="MS UI Gothic" w:eastAsia="MS UI Gothic" w:hAnsi="MS UI Gothic"/>
        </w:rPr>
      </w:pPr>
    </w:p>
    <w:p w14:paraId="2C51F135" w14:textId="77777777" w:rsidR="00953F26" w:rsidRPr="008C1CC6" w:rsidRDefault="00953F26" w:rsidP="007E2AE8">
      <w:pPr>
        <w:jc w:val="center"/>
        <w:rPr>
          <w:rFonts w:ascii="MS UI Gothic" w:eastAsia="MS UI Gothic" w:hAnsi="MS UI Gothic"/>
        </w:rPr>
      </w:pPr>
    </w:p>
    <w:p w14:paraId="4617D6C4" w14:textId="77777777" w:rsidR="007E2AE8" w:rsidRPr="008C1CC6" w:rsidRDefault="007E2AE8" w:rsidP="007E2AE8">
      <w:pPr>
        <w:jc w:val="center"/>
        <w:rPr>
          <w:rFonts w:ascii="MS UI Gothic" w:eastAsia="MS UI Gothic" w:hAnsi="MS UI Gothic"/>
        </w:rPr>
      </w:pPr>
      <w:r w:rsidRPr="008C1CC6">
        <w:rPr>
          <w:rFonts w:ascii="MS UI Gothic" w:eastAsia="MS UI Gothic" w:hAnsi="MS UI Gothic" w:hint="eastAsia"/>
        </w:rPr>
        <w:t>Student name: 劉子齊 Jonathan</w:t>
      </w:r>
    </w:p>
    <w:p w14:paraId="1B97055B" w14:textId="77777777" w:rsidR="007E2AE8" w:rsidRPr="008C1CC6" w:rsidRDefault="007E2AE8" w:rsidP="007E2AE8">
      <w:pPr>
        <w:jc w:val="center"/>
        <w:rPr>
          <w:rFonts w:ascii="MS UI Gothic" w:eastAsia="MS UI Gothic" w:hAnsi="MS UI Gothic"/>
        </w:rPr>
      </w:pPr>
      <w:r w:rsidRPr="008C1CC6">
        <w:rPr>
          <w:rFonts w:ascii="MS UI Gothic" w:eastAsia="MS UI Gothic" w:hAnsi="MS UI Gothic" w:hint="eastAsia"/>
        </w:rPr>
        <w:t>Student ID: 311605004</w:t>
      </w:r>
    </w:p>
    <w:p w14:paraId="5845C946" w14:textId="77777777" w:rsidR="00555CF0" w:rsidRPr="008C1CC6" w:rsidRDefault="00555CF0" w:rsidP="00D91518">
      <w:pPr>
        <w:rPr>
          <w:rFonts w:ascii="MS UI Gothic" w:eastAsia="MS UI Gothic" w:hAnsi="MS UI Gothic"/>
        </w:rPr>
      </w:pPr>
    </w:p>
    <w:p w14:paraId="208393B5" w14:textId="189C0C84" w:rsidR="00851518" w:rsidRPr="008C1CC6" w:rsidRDefault="007E2AE8" w:rsidP="00BD4764">
      <w:pPr>
        <w:rPr>
          <w:rFonts w:ascii="MS UI Gothic" w:eastAsia="MS UI Gothic" w:hAnsi="MS UI Gothic"/>
          <w:b/>
          <w:sz w:val="36"/>
        </w:rPr>
      </w:pPr>
      <w:r w:rsidRPr="008C1CC6">
        <w:rPr>
          <w:rFonts w:ascii="MS UI Gothic" w:eastAsia="MS UI Gothic" w:hAnsi="MS UI Gothic" w:hint="eastAsia"/>
          <w:b/>
          <w:sz w:val="36"/>
        </w:rPr>
        <w:t>Part 1: Introduction</w:t>
      </w:r>
    </w:p>
    <w:p w14:paraId="79F77210" w14:textId="14C82AFA" w:rsidR="00CE675F" w:rsidRDefault="00CE675F" w:rsidP="00FE3017">
      <w:pPr>
        <w:rPr>
          <w:rFonts w:ascii="MS UI Gothic" w:eastAsia="MS UI Gothic" w:hAnsi="MS UI Gothic"/>
        </w:rPr>
      </w:pPr>
    </w:p>
    <w:p w14:paraId="5E2566E6" w14:textId="77777777" w:rsidR="00D91518" w:rsidRPr="008C1CC6" w:rsidRDefault="00D91518" w:rsidP="00FE3017">
      <w:pPr>
        <w:rPr>
          <w:rFonts w:ascii="MS UI Gothic" w:eastAsia="MS UI Gothic" w:hAnsi="MS UI Gothic" w:hint="eastAsia"/>
        </w:rPr>
      </w:pPr>
    </w:p>
    <w:p w14:paraId="2F81E0C9" w14:textId="77777777" w:rsidR="00483651" w:rsidRPr="008C1CC6" w:rsidRDefault="00483651" w:rsidP="00FE3017">
      <w:pPr>
        <w:rPr>
          <w:rFonts w:ascii="MS UI Gothic" w:eastAsia="MS UI Gothic" w:hAnsi="MS UI Gothic"/>
        </w:rPr>
      </w:pPr>
    </w:p>
    <w:p w14:paraId="43E7B4C2" w14:textId="027B2C95" w:rsidR="002E79E3" w:rsidRPr="008C1CC6" w:rsidRDefault="00130F01" w:rsidP="00130F01">
      <w:pPr>
        <w:rPr>
          <w:rFonts w:ascii="MS UI Gothic" w:eastAsia="MS UI Gothic" w:hAnsi="MS UI Gothic"/>
          <w:b/>
          <w:sz w:val="36"/>
        </w:rPr>
      </w:pPr>
      <w:r w:rsidRPr="008C1CC6">
        <w:rPr>
          <w:rFonts w:ascii="MS UI Gothic" w:eastAsia="MS UI Gothic" w:hAnsi="MS UI Gothic" w:hint="eastAsia"/>
          <w:b/>
          <w:sz w:val="36"/>
        </w:rPr>
        <w:t>P</w:t>
      </w:r>
      <w:r w:rsidRPr="008C1CC6">
        <w:rPr>
          <w:rFonts w:ascii="MS UI Gothic" w:eastAsia="MS UI Gothic" w:hAnsi="MS UI Gothic"/>
          <w:b/>
          <w:sz w:val="36"/>
        </w:rPr>
        <w:t xml:space="preserve">art 2: </w:t>
      </w:r>
      <w:r w:rsidR="009D105D" w:rsidRPr="008C1CC6">
        <w:rPr>
          <w:rFonts w:ascii="MS UI Gothic" w:eastAsia="MS UI Gothic" w:hAnsi="MS UI Gothic"/>
          <w:b/>
          <w:sz w:val="36"/>
        </w:rPr>
        <w:t>Implementation Details</w:t>
      </w:r>
    </w:p>
    <w:p w14:paraId="3FB029AE" w14:textId="56F3B4B6" w:rsidR="00B05571" w:rsidRPr="008C1CC6" w:rsidRDefault="00130F01" w:rsidP="00BD4764">
      <w:pPr>
        <w:rPr>
          <w:rFonts w:ascii="MS UI Gothic" w:eastAsia="MS UI Gothic" w:hAnsi="MS UI Gothic"/>
          <w:b/>
          <w:sz w:val="28"/>
        </w:rPr>
      </w:pPr>
      <w:r w:rsidRPr="008C1CC6">
        <w:rPr>
          <w:rFonts w:ascii="MS UI Gothic" w:eastAsia="MS UI Gothic" w:hAnsi="MS UI Gothic" w:hint="eastAsia"/>
          <w:b/>
          <w:sz w:val="28"/>
        </w:rPr>
        <w:t>P</w:t>
      </w:r>
      <w:r w:rsidRPr="008C1CC6">
        <w:rPr>
          <w:rFonts w:ascii="MS UI Gothic" w:eastAsia="MS UI Gothic" w:hAnsi="MS UI Gothic"/>
          <w:b/>
          <w:sz w:val="28"/>
        </w:rPr>
        <w:t xml:space="preserve">art </w:t>
      </w:r>
      <w:r w:rsidR="009D105D" w:rsidRPr="008C1CC6">
        <w:rPr>
          <w:rFonts w:ascii="MS UI Gothic" w:eastAsia="MS UI Gothic" w:hAnsi="MS UI Gothic"/>
          <w:b/>
          <w:sz w:val="28"/>
        </w:rPr>
        <w:t>2</w:t>
      </w:r>
      <w:r w:rsidRPr="008C1CC6">
        <w:rPr>
          <w:rFonts w:ascii="MS UI Gothic" w:eastAsia="MS UI Gothic" w:hAnsi="MS UI Gothic"/>
          <w:b/>
          <w:sz w:val="28"/>
        </w:rPr>
        <w:t xml:space="preserve">-A: </w:t>
      </w:r>
      <w:r w:rsidR="000D5F1F">
        <w:rPr>
          <w:rFonts w:ascii="MS UI Gothic" w:eastAsia="MS UI Gothic" w:hAnsi="MS UI Gothic"/>
          <w:b/>
          <w:sz w:val="28"/>
        </w:rPr>
        <w:t>Implementation of Deep Q-Network</w:t>
      </w:r>
    </w:p>
    <w:p w14:paraId="04DFB1F0" w14:textId="433A3255" w:rsidR="0006015B" w:rsidRDefault="0006015B" w:rsidP="009D105D">
      <w:pPr>
        <w:rPr>
          <w:rFonts w:ascii="MS UI Gothic" w:eastAsia="MS UI Gothic" w:hAnsi="MS UI Gothic"/>
        </w:rPr>
      </w:pPr>
    </w:p>
    <w:p w14:paraId="2AA9C391" w14:textId="4DC05F9A" w:rsidR="000D5F1F" w:rsidRDefault="000D5F1F" w:rsidP="009D105D">
      <w:pPr>
        <w:rPr>
          <w:rFonts w:ascii="MS UI Gothic" w:eastAsia="MS UI Gothic" w:hAnsi="MS UI Gothic"/>
        </w:rPr>
      </w:pPr>
    </w:p>
    <w:p w14:paraId="68206D30" w14:textId="77777777" w:rsidR="000D5F1F" w:rsidRPr="008C1CC6" w:rsidRDefault="000D5F1F" w:rsidP="009D105D">
      <w:pPr>
        <w:rPr>
          <w:rFonts w:ascii="MS UI Gothic" w:eastAsia="MS UI Gothic" w:hAnsi="MS UI Gothic"/>
        </w:rPr>
      </w:pPr>
    </w:p>
    <w:p w14:paraId="3F743326" w14:textId="27D58630" w:rsidR="00AF5D0A" w:rsidRPr="008C1CC6" w:rsidRDefault="00AF5D0A" w:rsidP="00D76C77">
      <w:pPr>
        <w:rPr>
          <w:rFonts w:ascii="MS UI Gothic" w:eastAsia="MS UI Gothic" w:hAnsi="MS UI Gothic"/>
        </w:rPr>
      </w:pPr>
    </w:p>
    <w:p w14:paraId="05464F89" w14:textId="75D57091" w:rsidR="009D105D" w:rsidRPr="008C1CC6" w:rsidRDefault="002A16D7" w:rsidP="009D105D">
      <w:pPr>
        <w:rPr>
          <w:rFonts w:ascii="MS UI Gothic" w:eastAsia="MS UI Gothic" w:hAnsi="MS UI Gothic"/>
          <w:b/>
          <w:sz w:val="28"/>
        </w:rPr>
      </w:pPr>
      <w:r w:rsidRPr="008C1CC6">
        <w:rPr>
          <w:rFonts w:ascii="MS UI Gothic" w:eastAsia="MS UI Gothic" w:hAnsi="MS UI Gothic" w:hint="eastAsia"/>
          <w:b/>
          <w:sz w:val="28"/>
        </w:rPr>
        <w:t>P</w:t>
      </w:r>
      <w:r w:rsidRPr="008C1CC6">
        <w:rPr>
          <w:rFonts w:ascii="MS UI Gothic" w:eastAsia="MS UI Gothic" w:hAnsi="MS UI Gothic"/>
          <w:b/>
          <w:sz w:val="28"/>
        </w:rPr>
        <w:t xml:space="preserve">art </w:t>
      </w:r>
      <w:r w:rsidR="009D105D" w:rsidRPr="008C1CC6">
        <w:rPr>
          <w:rFonts w:ascii="MS UI Gothic" w:eastAsia="MS UI Gothic" w:hAnsi="MS UI Gothic"/>
          <w:b/>
          <w:sz w:val="28"/>
        </w:rPr>
        <w:t>2</w:t>
      </w:r>
      <w:r w:rsidRPr="008C1CC6">
        <w:rPr>
          <w:rFonts w:ascii="MS UI Gothic" w:eastAsia="MS UI Gothic" w:hAnsi="MS UI Gothic"/>
          <w:b/>
          <w:sz w:val="28"/>
        </w:rPr>
        <w:t xml:space="preserve">-B: </w:t>
      </w:r>
      <w:r w:rsidR="000D5F1F">
        <w:rPr>
          <w:rFonts w:ascii="MS UI Gothic" w:eastAsia="MS UI Gothic" w:hAnsi="MS UI Gothic"/>
          <w:b/>
          <w:sz w:val="28"/>
        </w:rPr>
        <w:t>Implementation of Deep Deterministic Policy Gradient</w:t>
      </w:r>
    </w:p>
    <w:p w14:paraId="4134BACB" w14:textId="697B0DD7" w:rsidR="005B628C" w:rsidRPr="008C1CC6" w:rsidRDefault="005B628C" w:rsidP="005B628C">
      <w:pPr>
        <w:rPr>
          <w:rFonts w:ascii="MS UI Gothic" w:eastAsia="MS UI Gothic" w:hAnsi="MS UI Gothic"/>
        </w:rPr>
      </w:pPr>
    </w:p>
    <w:p w14:paraId="072332BD" w14:textId="30CED908" w:rsidR="00A91A3F" w:rsidRDefault="00A91A3F" w:rsidP="00130F01">
      <w:pPr>
        <w:rPr>
          <w:rFonts w:ascii="MS UI Gothic" w:eastAsia="MS UI Gothic" w:hAnsi="MS UI Gothic"/>
        </w:rPr>
      </w:pPr>
    </w:p>
    <w:p w14:paraId="0A68DF47" w14:textId="744A5253" w:rsidR="005B628C" w:rsidRDefault="005B628C" w:rsidP="00130F01">
      <w:pPr>
        <w:rPr>
          <w:rFonts w:ascii="MS UI Gothic" w:eastAsia="MS UI Gothic" w:hAnsi="MS UI Gothic"/>
        </w:rPr>
      </w:pPr>
    </w:p>
    <w:p w14:paraId="62452872" w14:textId="77777777" w:rsidR="005B628C" w:rsidRPr="008C1CC6" w:rsidRDefault="005B628C" w:rsidP="00130F01">
      <w:pPr>
        <w:rPr>
          <w:rFonts w:ascii="MS UI Gothic" w:eastAsia="MS UI Gothic" w:hAnsi="MS UI Gothic" w:hint="eastAsia"/>
        </w:rPr>
      </w:pPr>
    </w:p>
    <w:p w14:paraId="288919D9" w14:textId="58D52A8F" w:rsidR="004A7E14" w:rsidRDefault="00646A87" w:rsidP="004A7E14">
      <w:pPr>
        <w:rPr>
          <w:rFonts w:ascii="MS UI Gothic" w:eastAsiaTheme="minorEastAsia" w:hAnsi="MS UI Gothic"/>
        </w:rPr>
      </w:pPr>
      <w:r w:rsidRPr="008C1CC6">
        <w:rPr>
          <w:rFonts w:ascii="MS UI Gothic" w:eastAsia="MS UI Gothic" w:hAnsi="MS UI Gothic" w:hint="eastAsia"/>
          <w:b/>
          <w:sz w:val="28"/>
        </w:rPr>
        <w:t>P</w:t>
      </w:r>
      <w:r w:rsidRPr="008C1CC6">
        <w:rPr>
          <w:rFonts w:ascii="MS UI Gothic" w:eastAsia="MS UI Gothic" w:hAnsi="MS UI Gothic"/>
          <w:b/>
          <w:sz w:val="28"/>
        </w:rPr>
        <w:t>art 2-</w:t>
      </w:r>
      <w:r>
        <w:rPr>
          <w:rFonts w:ascii="MS UI Gothic" w:eastAsia="MS UI Gothic" w:hAnsi="MS UI Gothic"/>
          <w:b/>
          <w:sz w:val="28"/>
        </w:rPr>
        <w:t>C</w:t>
      </w:r>
      <w:r w:rsidRPr="008C1CC6">
        <w:rPr>
          <w:rFonts w:ascii="MS UI Gothic" w:eastAsia="MS UI Gothic" w:hAnsi="MS UI Gothic"/>
          <w:b/>
          <w:sz w:val="28"/>
        </w:rPr>
        <w:t xml:space="preserve">: </w:t>
      </w:r>
    </w:p>
    <w:p w14:paraId="24D5DD0F" w14:textId="04CD81EF" w:rsidR="00646A87" w:rsidRDefault="00646A87" w:rsidP="00E50C15">
      <w:pPr>
        <w:rPr>
          <w:rFonts w:ascii="MS UI Gothic" w:eastAsiaTheme="minorEastAsia" w:hAnsi="MS UI Gothic"/>
          <w:b/>
          <w:noProof/>
        </w:rPr>
      </w:pPr>
    </w:p>
    <w:p w14:paraId="5AFE6C63" w14:textId="0FBEA831" w:rsidR="004A7E14" w:rsidRDefault="004A7E14" w:rsidP="00E50C15">
      <w:pPr>
        <w:rPr>
          <w:rFonts w:ascii="MS UI Gothic" w:eastAsiaTheme="minorEastAsia" w:hAnsi="MS UI Gothic"/>
          <w:b/>
          <w:noProof/>
        </w:rPr>
      </w:pPr>
    </w:p>
    <w:p w14:paraId="20471C1F" w14:textId="77777777" w:rsidR="004A7E14" w:rsidRDefault="004A7E14" w:rsidP="00E50C15">
      <w:pPr>
        <w:rPr>
          <w:rFonts w:ascii="MS UI Gothic" w:eastAsiaTheme="minorEastAsia" w:hAnsi="MS UI Gothic"/>
          <w:b/>
        </w:rPr>
      </w:pPr>
    </w:p>
    <w:p w14:paraId="31CA4C79" w14:textId="51D433A4" w:rsidR="00917060" w:rsidRDefault="00917060" w:rsidP="00E50C15">
      <w:pPr>
        <w:rPr>
          <w:rFonts w:ascii="MS UI Gothic" w:eastAsiaTheme="minorEastAsia" w:hAnsi="MS UI Gothic"/>
          <w:b/>
        </w:rPr>
      </w:pPr>
    </w:p>
    <w:p w14:paraId="54CDFAEF" w14:textId="77777777" w:rsidR="00955597" w:rsidRPr="00646A87" w:rsidRDefault="00955597" w:rsidP="00E50C15">
      <w:pPr>
        <w:rPr>
          <w:rFonts w:ascii="MS UI Gothic" w:eastAsiaTheme="minorEastAsia" w:hAnsi="MS UI Gothic"/>
          <w:b/>
        </w:rPr>
      </w:pPr>
    </w:p>
    <w:p w14:paraId="47360E99" w14:textId="77777777" w:rsidR="007D524B" w:rsidRPr="007D524B" w:rsidRDefault="007D524B" w:rsidP="00130F01">
      <w:pPr>
        <w:rPr>
          <w:rFonts w:ascii="MS UI Gothic" w:eastAsiaTheme="minorEastAsia" w:hAnsi="MS UI Gothic"/>
        </w:rPr>
      </w:pPr>
    </w:p>
    <w:p w14:paraId="3F5EDA4D" w14:textId="2F92E284" w:rsidR="00130F01" w:rsidRPr="008C1CC6" w:rsidRDefault="00130F01" w:rsidP="00130F01">
      <w:pPr>
        <w:rPr>
          <w:rFonts w:ascii="MS UI Gothic" w:eastAsia="MS UI Gothic" w:hAnsi="MS UI Gothic"/>
          <w:b/>
          <w:sz w:val="36"/>
        </w:rPr>
      </w:pPr>
      <w:r w:rsidRPr="008C1CC6">
        <w:rPr>
          <w:rFonts w:ascii="MS UI Gothic" w:eastAsia="MS UI Gothic" w:hAnsi="MS UI Gothic"/>
          <w:b/>
          <w:sz w:val="36"/>
        </w:rPr>
        <w:t xml:space="preserve">Part </w:t>
      </w:r>
      <w:r w:rsidR="009D105D" w:rsidRPr="008C1CC6">
        <w:rPr>
          <w:rFonts w:ascii="MS UI Gothic" w:eastAsia="MS UI Gothic" w:hAnsi="MS UI Gothic"/>
          <w:b/>
          <w:sz w:val="36"/>
        </w:rPr>
        <w:t>3</w:t>
      </w:r>
      <w:r w:rsidRPr="008C1CC6">
        <w:rPr>
          <w:rFonts w:ascii="MS UI Gothic" w:eastAsia="MS UI Gothic" w:hAnsi="MS UI Gothic"/>
          <w:b/>
          <w:sz w:val="36"/>
        </w:rPr>
        <w:t xml:space="preserve">: Experimental </w:t>
      </w:r>
      <w:r w:rsidR="00623677" w:rsidRPr="008C1CC6">
        <w:rPr>
          <w:rFonts w:ascii="MS UI Gothic" w:eastAsia="MS UI Gothic" w:hAnsi="MS UI Gothic"/>
          <w:b/>
          <w:sz w:val="36"/>
        </w:rPr>
        <w:t>R</w:t>
      </w:r>
      <w:r w:rsidRPr="008C1CC6">
        <w:rPr>
          <w:rFonts w:ascii="MS UI Gothic" w:eastAsia="MS UI Gothic" w:hAnsi="MS UI Gothic"/>
          <w:b/>
          <w:sz w:val="36"/>
        </w:rPr>
        <w:t>esults</w:t>
      </w:r>
      <w:r w:rsidR="00623677" w:rsidRPr="008C1CC6">
        <w:rPr>
          <w:rFonts w:ascii="MS UI Gothic" w:eastAsia="MS UI Gothic" w:hAnsi="MS UI Gothic"/>
          <w:b/>
          <w:sz w:val="36"/>
        </w:rPr>
        <w:t xml:space="preserve"> &amp; Discussions</w:t>
      </w:r>
    </w:p>
    <w:p w14:paraId="6B59A4A4" w14:textId="53A96A82" w:rsidR="00476127" w:rsidRPr="008C1CC6" w:rsidRDefault="00130F01" w:rsidP="00130F01">
      <w:pPr>
        <w:rPr>
          <w:rFonts w:ascii="MS UI Gothic" w:eastAsia="MS UI Gothic" w:hAnsi="MS UI Gothic"/>
          <w:b/>
          <w:sz w:val="28"/>
        </w:rPr>
      </w:pPr>
      <w:r w:rsidRPr="008C1CC6">
        <w:rPr>
          <w:rFonts w:ascii="MS UI Gothic" w:eastAsia="MS UI Gothic" w:hAnsi="MS UI Gothic"/>
          <w:b/>
          <w:sz w:val="28"/>
        </w:rPr>
        <w:lastRenderedPageBreak/>
        <w:t xml:space="preserve">Part </w:t>
      </w:r>
      <w:r w:rsidR="009D105D" w:rsidRPr="008C1CC6">
        <w:rPr>
          <w:rFonts w:ascii="MS UI Gothic" w:eastAsia="MS UI Gothic" w:hAnsi="MS UI Gothic"/>
          <w:b/>
          <w:sz w:val="28"/>
        </w:rPr>
        <w:t>3</w:t>
      </w:r>
      <w:r w:rsidRPr="008C1CC6">
        <w:rPr>
          <w:rFonts w:ascii="MS UI Gothic" w:eastAsia="MS UI Gothic" w:hAnsi="MS UI Gothic"/>
          <w:b/>
          <w:sz w:val="28"/>
        </w:rPr>
        <w:t>-A:</w:t>
      </w:r>
      <w:r w:rsidRPr="008C1CC6">
        <w:rPr>
          <w:rFonts w:ascii="MS UI Gothic" w:eastAsia="MS UI Gothic" w:hAnsi="MS UI Gothic" w:hint="eastAsia"/>
          <w:b/>
          <w:sz w:val="28"/>
        </w:rPr>
        <w:t xml:space="preserve"> </w:t>
      </w:r>
      <w:r w:rsidR="00AD6F60" w:rsidRPr="008C1CC6">
        <w:rPr>
          <w:rFonts w:ascii="MS UI Gothic" w:eastAsia="MS UI Gothic" w:hAnsi="MS UI Gothic"/>
          <w:b/>
          <w:sz w:val="28"/>
        </w:rPr>
        <w:t>Best Results</w:t>
      </w:r>
    </w:p>
    <w:p w14:paraId="2B835497" w14:textId="404BE9B8" w:rsidR="00E225F6" w:rsidRDefault="0049512E" w:rsidP="004A7E14">
      <w:pPr>
        <w:rPr>
          <w:rFonts w:ascii="MS UI Gothic" w:eastAsia="MS UI Gothic" w:hAnsi="MS UI Gothic"/>
          <w:bCs/>
          <w:szCs w:val="21"/>
        </w:rPr>
      </w:pPr>
      <w:r w:rsidRPr="008C1CC6">
        <w:rPr>
          <w:rFonts w:ascii="MS UI Gothic" w:eastAsia="MS UI Gothic" w:hAnsi="MS UI Gothic"/>
          <w:bCs/>
          <w:szCs w:val="21"/>
        </w:rPr>
        <w:tab/>
      </w:r>
    </w:p>
    <w:p w14:paraId="3B520BEA" w14:textId="559FE234" w:rsidR="004A7E14" w:rsidRDefault="004A7E14" w:rsidP="004A7E14">
      <w:pPr>
        <w:rPr>
          <w:rFonts w:ascii="MS UI Gothic" w:eastAsia="MS UI Gothic" w:hAnsi="MS UI Gothic"/>
          <w:bCs/>
          <w:szCs w:val="21"/>
        </w:rPr>
      </w:pPr>
    </w:p>
    <w:p w14:paraId="71B5C8B1" w14:textId="77777777" w:rsidR="004A7E14" w:rsidRPr="008C1CC6" w:rsidRDefault="004A7E14" w:rsidP="004A7E14">
      <w:pPr>
        <w:rPr>
          <w:rFonts w:ascii="MS UI Gothic" w:eastAsia="MS UI Gothic" w:hAnsi="MS UI Gothic"/>
        </w:rPr>
      </w:pPr>
    </w:p>
    <w:p w14:paraId="489F3887" w14:textId="5394C6C4" w:rsidR="00CB5077" w:rsidRPr="008C1CC6" w:rsidRDefault="008201E9" w:rsidP="008C1CC6">
      <w:pPr>
        <w:rPr>
          <w:rFonts w:ascii="MS UI Gothic" w:eastAsia="MS UI Gothic" w:hAnsi="MS UI Gothic"/>
          <w:b/>
          <w:sz w:val="28"/>
        </w:rPr>
      </w:pPr>
      <w:r w:rsidRPr="008C1CC6">
        <w:rPr>
          <w:rFonts w:ascii="MS UI Gothic" w:eastAsia="MS UI Gothic" w:hAnsi="MS UI Gothic"/>
          <w:b/>
          <w:sz w:val="28"/>
        </w:rPr>
        <w:t xml:space="preserve">Part </w:t>
      </w:r>
      <w:r w:rsidR="009D105D" w:rsidRPr="008C1CC6">
        <w:rPr>
          <w:rFonts w:ascii="MS UI Gothic" w:eastAsia="MS UI Gothic" w:hAnsi="MS UI Gothic"/>
          <w:b/>
          <w:sz w:val="28"/>
        </w:rPr>
        <w:t>3</w:t>
      </w:r>
      <w:r w:rsidRPr="008C1CC6">
        <w:rPr>
          <w:rFonts w:ascii="MS UI Gothic" w:eastAsia="MS UI Gothic" w:hAnsi="MS UI Gothic"/>
          <w:b/>
          <w:sz w:val="28"/>
        </w:rPr>
        <w:t>-B:</w:t>
      </w:r>
      <w:r w:rsidRPr="008C1CC6">
        <w:rPr>
          <w:rFonts w:ascii="MS UI Gothic" w:eastAsia="MS UI Gothic" w:hAnsi="MS UI Gothic" w:hint="eastAsia"/>
          <w:b/>
          <w:sz w:val="28"/>
        </w:rPr>
        <w:t xml:space="preserve"> </w:t>
      </w:r>
      <w:r w:rsidR="002B11D1" w:rsidRPr="008C1CC6">
        <w:rPr>
          <w:rFonts w:ascii="MS UI Gothic" w:eastAsia="MS UI Gothic" w:hAnsi="MS UI Gothic"/>
          <w:b/>
          <w:sz w:val="28"/>
        </w:rPr>
        <w:t>Further Discussions</w:t>
      </w:r>
    </w:p>
    <w:p w14:paraId="62C60270" w14:textId="5935EEE2" w:rsidR="004A7E14" w:rsidRDefault="004A7E14" w:rsidP="004A7E14">
      <w:pPr>
        <w:rPr>
          <w:rFonts w:ascii="MS UI Gothic" w:eastAsiaTheme="minorEastAsia" w:hAnsi="MS UI Gothic"/>
        </w:rPr>
      </w:pPr>
    </w:p>
    <w:p w14:paraId="051A446C" w14:textId="77777777" w:rsidR="004A7E14" w:rsidRDefault="004A7E14" w:rsidP="004A7E14">
      <w:pPr>
        <w:rPr>
          <w:rFonts w:ascii="MS UI Gothic" w:eastAsiaTheme="minorEastAsia" w:hAnsi="MS UI Gothic"/>
        </w:rPr>
      </w:pPr>
    </w:p>
    <w:p w14:paraId="3100AA88" w14:textId="5BBFA16C" w:rsidR="00F020B2" w:rsidRPr="008C1CC6" w:rsidRDefault="00F020B2" w:rsidP="004A7E14">
      <w:pPr>
        <w:rPr>
          <w:rFonts w:ascii="MS UI Gothic" w:eastAsiaTheme="minorEastAsia" w:hAnsi="MS UI Gothic"/>
        </w:rPr>
      </w:pPr>
    </w:p>
    <w:sectPr w:rsidR="00F020B2" w:rsidRPr="008C1C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733"/>
    <w:multiLevelType w:val="multilevel"/>
    <w:tmpl w:val="6294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218D3"/>
    <w:multiLevelType w:val="hybridMultilevel"/>
    <w:tmpl w:val="ABAC7F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F83EAF"/>
    <w:multiLevelType w:val="hybridMultilevel"/>
    <w:tmpl w:val="907442A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AEB3D62"/>
    <w:multiLevelType w:val="hybridMultilevel"/>
    <w:tmpl w:val="E69234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777CC0"/>
    <w:multiLevelType w:val="hybridMultilevel"/>
    <w:tmpl w:val="4104AC20"/>
    <w:lvl w:ilvl="0" w:tplc="58EA993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01A6A40"/>
    <w:multiLevelType w:val="hybridMultilevel"/>
    <w:tmpl w:val="C54EE9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CF81126"/>
    <w:multiLevelType w:val="hybridMultilevel"/>
    <w:tmpl w:val="2B5255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AA06C05"/>
    <w:multiLevelType w:val="hybridMultilevel"/>
    <w:tmpl w:val="97D696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55794933">
    <w:abstractNumId w:val="4"/>
  </w:num>
  <w:num w:numId="2" w16cid:durableId="1722484222">
    <w:abstractNumId w:val="2"/>
  </w:num>
  <w:num w:numId="3" w16cid:durableId="1679310079">
    <w:abstractNumId w:val="6"/>
  </w:num>
  <w:num w:numId="4" w16cid:durableId="648558650">
    <w:abstractNumId w:val="0"/>
  </w:num>
  <w:num w:numId="5" w16cid:durableId="1151949660">
    <w:abstractNumId w:val="1"/>
  </w:num>
  <w:num w:numId="6" w16cid:durableId="1214344784">
    <w:abstractNumId w:val="7"/>
  </w:num>
  <w:num w:numId="7" w16cid:durableId="1214659585">
    <w:abstractNumId w:val="3"/>
  </w:num>
  <w:num w:numId="8" w16cid:durableId="14502028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B73"/>
    <w:rsid w:val="00001A36"/>
    <w:rsid w:val="0000268D"/>
    <w:rsid w:val="00002A8E"/>
    <w:rsid w:val="00005062"/>
    <w:rsid w:val="000118D0"/>
    <w:rsid w:val="00011FCB"/>
    <w:rsid w:val="00012204"/>
    <w:rsid w:val="0001548B"/>
    <w:rsid w:val="0002162A"/>
    <w:rsid w:val="00024926"/>
    <w:rsid w:val="000257A5"/>
    <w:rsid w:val="000309EE"/>
    <w:rsid w:val="000320F5"/>
    <w:rsid w:val="00032E9A"/>
    <w:rsid w:val="0003455A"/>
    <w:rsid w:val="00036BE1"/>
    <w:rsid w:val="00036CB3"/>
    <w:rsid w:val="0004063F"/>
    <w:rsid w:val="00040D4E"/>
    <w:rsid w:val="0006015B"/>
    <w:rsid w:val="0006531F"/>
    <w:rsid w:val="00072E48"/>
    <w:rsid w:val="00084F62"/>
    <w:rsid w:val="00090D11"/>
    <w:rsid w:val="000911C2"/>
    <w:rsid w:val="000A2543"/>
    <w:rsid w:val="000A5DBC"/>
    <w:rsid w:val="000C029C"/>
    <w:rsid w:val="000D5F1F"/>
    <w:rsid w:val="000D731E"/>
    <w:rsid w:val="000E4CEB"/>
    <w:rsid w:val="000E7AF3"/>
    <w:rsid w:val="000F3AF8"/>
    <w:rsid w:val="000F5039"/>
    <w:rsid w:val="00104074"/>
    <w:rsid w:val="00110DF5"/>
    <w:rsid w:val="00113EEF"/>
    <w:rsid w:val="00121AD6"/>
    <w:rsid w:val="0012490D"/>
    <w:rsid w:val="00126D7A"/>
    <w:rsid w:val="00126FE8"/>
    <w:rsid w:val="00130225"/>
    <w:rsid w:val="00130F01"/>
    <w:rsid w:val="00142B55"/>
    <w:rsid w:val="00142C2E"/>
    <w:rsid w:val="00152A9A"/>
    <w:rsid w:val="00155017"/>
    <w:rsid w:val="001628A3"/>
    <w:rsid w:val="00164042"/>
    <w:rsid w:val="00165E26"/>
    <w:rsid w:val="001672C7"/>
    <w:rsid w:val="00167752"/>
    <w:rsid w:val="00167A54"/>
    <w:rsid w:val="001711DC"/>
    <w:rsid w:val="00171C17"/>
    <w:rsid w:val="0017320B"/>
    <w:rsid w:val="00175AA1"/>
    <w:rsid w:val="00177486"/>
    <w:rsid w:val="001778F1"/>
    <w:rsid w:val="00187605"/>
    <w:rsid w:val="00191108"/>
    <w:rsid w:val="00192A92"/>
    <w:rsid w:val="001A6CA7"/>
    <w:rsid w:val="001A7FB9"/>
    <w:rsid w:val="001B1666"/>
    <w:rsid w:val="001C1F1E"/>
    <w:rsid w:val="001D0B79"/>
    <w:rsid w:val="001E3D2A"/>
    <w:rsid w:val="001E5BC1"/>
    <w:rsid w:val="001E672F"/>
    <w:rsid w:val="001E7B73"/>
    <w:rsid w:val="0020758B"/>
    <w:rsid w:val="002100CC"/>
    <w:rsid w:val="002114D8"/>
    <w:rsid w:val="00213C03"/>
    <w:rsid w:val="002144E3"/>
    <w:rsid w:val="00214D0F"/>
    <w:rsid w:val="0021796D"/>
    <w:rsid w:val="00220501"/>
    <w:rsid w:val="00220F7E"/>
    <w:rsid w:val="002316DE"/>
    <w:rsid w:val="00232A6B"/>
    <w:rsid w:val="00234BE4"/>
    <w:rsid w:val="0024045A"/>
    <w:rsid w:val="00243869"/>
    <w:rsid w:val="002447D1"/>
    <w:rsid w:val="00270A05"/>
    <w:rsid w:val="002718EA"/>
    <w:rsid w:val="00273B5D"/>
    <w:rsid w:val="0027444D"/>
    <w:rsid w:val="00276702"/>
    <w:rsid w:val="002777EC"/>
    <w:rsid w:val="00284497"/>
    <w:rsid w:val="00290D6A"/>
    <w:rsid w:val="00293CA2"/>
    <w:rsid w:val="002A0E89"/>
    <w:rsid w:val="002A16D7"/>
    <w:rsid w:val="002A1819"/>
    <w:rsid w:val="002A2D09"/>
    <w:rsid w:val="002A47FE"/>
    <w:rsid w:val="002B1123"/>
    <w:rsid w:val="002B11D1"/>
    <w:rsid w:val="002C6545"/>
    <w:rsid w:val="002C727D"/>
    <w:rsid w:val="002D6DD1"/>
    <w:rsid w:val="002D720B"/>
    <w:rsid w:val="002E12E5"/>
    <w:rsid w:val="002E1AD0"/>
    <w:rsid w:val="002E549C"/>
    <w:rsid w:val="002E5581"/>
    <w:rsid w:val="002E7230"/>
    <w:rsid w:val="002E79E3"/>
    <w:rsid w:val="002E7DB0"/>
    <w:rsid w:val="002F321C"/>
    <w:rsid w:val="002F6066"/>
    <w:rsid w:val="003044B4"/>
    <w:rsid w:val="0030489D"/>
    <w:rsid w:val="00315D0E"/>
    <w:rsid w:val="00326B2F"/>
    <w:rsid w:val="003341A7"/>
    <w:rsid w:val="00345F7B"/>
    <w:rsid w:val="00346CDB"/>
    <w:rsid w:val="003555BA"/>
    <w:rsid w:val="003557F8"/>
    <w:rsid w:val="00365329"/>
    <w:rsid w:val="003708B5"/>
    <w:rsid w:val="00373089"/>
    <w:rsid w:val="00374584"/>
    <w:rsid w:val="00381BA1"/>
    <w:rsid w:val="00387B9E"/>
    <w:rsid w:val="00392880"/>
    <w:rsid w:val="00392889"/>
    <w:rsid w:val="00396446"/>
    <w:rsid w:val="003A1FFA"/>
    <w:rsid w:val="003A44A9"/>
    <w:rsid w:val="003A4A70"/>
    <w:rsid w:val="003B04BB"/>
    <w:rsid w:val="003B6EDD"/>
    <w:rsid w:val="003C0CD5"/>
    <w:rsid w:val="003C1F1C"/>
    <w:rsid w:val="003E0CF4"/>
    <w:rsid w:val="003E333F"/>
    <w:rsid w:val="003F0969"/>
    <w:rsid w:val="003F0A47"/>
    <w:rsid w:val="003F1537"/>
    <w:rsid w:val="003F294A"/>
    <w:rsid w:val="003F2E47"/>
    <w:rsid w:val="003F326F"/>
    <w:rsid w:val="003F33F9"/>
    <w:rsid w:val="003F6E21"/>
    <w:rsid w:val="00400597"/>
    <w:rsid w:val="00404E9C"/>
    <w:rsid w:val="00407437"/>
    <w:rsid w:val="004304F7"/>
    <w:rsid w:val="0043067F"/>
    <w:rsid w:val="004338A9"/>
    <w:rsid w:val="00434923"/>
    <w:rsid w:val="004366C6"/>
    <w:rsid w:val="004375BE"/>
    <w:rsid w:val="004445A0"/>
    <w:rsid w:val="0044579E"/>
    <w:rsid w:val="00446124"/>
    <w:rsid w:val="00454558"/>
    <w:rsid w:val="004553A0"/>
    <w:rsid w:val="00456C7C"/>
    <w:rsid w:val="0045766A"/>
    <w:rsid w:val="00460059"/>
    <w:rsid w:val="004740AB"/>
    <w:rsid w:val="00476127"/>
    <w:rsid w:val="004803EB"/>
    <w:rsid w:val="0048122D"/>
    <w:rsid w:val="00483651"/>
    <w:rsid w:val="0048743A"/>
    <w:rsid w:val="00487547"/>
    <w:rsid w:val="004913C6"/>
    <w:rsid w:val="0049512E"/>
    <w:rsid w:val="004968FE"/>
    <w:rsid w:val="004A18F5"/>
    <w:rsid w:val="004A3154"/>
    <w:rsid w:val="004A4AF9"/>
    <w:rsid w:val="004A7E14"/>
    <w:rsid w:val="004B472C"/>
    <w:rsid w:val="004C0722"/>
    <w:rsid w:val="004C085D"/>
    <w:rsid w:val="004C14EF"/>
    <w:rsid w:val="004C2167"/>
    <w:rsid w:val="004E2DA4"/>
    <w:rsid w:val="004E5517"/>
    <w:rsid w:val="004F05D0"/>
    <w:rsid w:val="004F0BBD"/>
    <w:rsid w:val="004F2BEB"/>
    <w:rsid w:val="004F6D54"/>
    <w:rsid w:val="004F6EFD"/>
    <w:rsid w:val="004F73D5"/>
    <w:rsid w:val="005015D9"/>
    <w:rsid w:val="005052B6"/>
    <w:rsid w:val="00514E23"/>
    <w:rsid w:val="00523B52"/>
    <w:rsid w:val="00523BA0"/>
    <w:rsid w:val="00525B83"/>
    <w:rsid w:val="005276FF"/>
    <w:rsid w:val="00532384"/>
    <w:rsid w:val="0053258B"/>
    <w:rsid w:val="00540ACE"/>
    <w:rsid w:val="00544B1E"/>
    <w:rsid w:val="005478E8"/>
    <w:rsid w:val="005527BE"/>
    <w:rsid w:val="0055427E"/>
    <w:rsid w:val="00555CF0"/>
    <w:rsid w:val="005562F8"/>
    <w:rsid w:val="00567C94"/>
    <w:rsid w:val="005735AA"/>
    <w:rsid w:val="00585630"/>
    <w:rsid w:val="005870E3"/>
    <w:rsid w:val="00587614"/>
    <w:rsid w:val="00590C73"/>
    <w:rsid w:val="00591355"/>
    <w:rsid w:val="005A447D"/>
    <w:rsid w:val="005B04B0"/>
    <w:rsid w:val="005B2FA2"/>
    <w:rsid w:val="005B628C"/>
    <w:rsid w:val="005C1796"/>
    <w:rsid w:val="005D05E0"/>
    <w:rsid w:val="005D289C"/>
    <w:rsid w:val="005D73CD"/>
    <w:rsid w:val="005D7BB1"/>
    <w:rsid w:val="005E03E5"/>
    <w:rsid w:val="005E6B35"/>
    <w:rsid w:val="005E7F5B"/>
    <w:rsid w:val="005E7FD8"/>
    <w:rsid w:val="005F2EA7"/>
    <w:rsid w:val="005F4253"/>
    <w:rsid w:val="005F590A"/>
    <w:rsid w:val="005F6161"/>
    <w:rsid w:val="005F6A3E"/>
    <w:rsid w:val="005F71CF"/>
    <w:rsid w:val="00600453"/>
    <w:rsid w:val="00603A07"/>
    <w:rsid w:val="00614030"/>
    <w:rsid w:val="00620AE8"/>
    <w:rsid w:val="00623677"/>
    <w:rsid w:val="0062379B"/>
    <w:rsid w:val="0062383F"/>
    <w:rsid w:val="006249F6"/>
    <w:rsid w:val="00630C0C"/>
    <w:rsid w:val="00636841"/>
    <w:rsid w:val="00640A37"/>
    <w:rsid w:val="00646270"/>
    <w:rsid w:val="00646A87"/>
    <w:rsid w:val="006515E3"/>
    <w:rsid w:val="00651DD5"/>
    <w:rsid w:val="00654039"/>
    <w:rsid w:val="00654671"/>
    <w:rsid w:val="00661A41"/>
    <w:rsid w:val="00672E78"/>
    <w:rsid w:val="006831C0"/>
    <w:rsid w:val="00693F67"/>
    <w:rsid w:val="006A0BE6"/>
    <w:rsid w:val="006A4845"/>
    <w:rsid w:val="006B1DB4"/>
    <w:rsid w:val="006B49CD"/>
    <w:rsid w:val="006C22E9"/>
    <w:rsid w:val="006C27A6"/>
    <w:rsid w:val="006C4C45"/>
    <w:rsid w:val="006C5E82"/>
    <w:rsid w:val="006C6F1C"/>
    <w:rsid w:val="006D345F"/>
    <w:rsid w:val="006D5D28"/>
    <w:rsid w:val="006E0DEB"/>
    <w:rsid w:val="006E2E51"/>
    <w:rsid w:val="006E5427"/>
    <w:rsid w:val="006E5546"/>
    <w:rsid w:val="006E5FBC"/>
    <w:rsid w:val="006F3FFD"/>
    <w:rsid w:val="006F7D5A"/>
    <w:rsid w:val="007000A9"/>
    <w:rsid w:val="00702213"/>
    <w:rsid w:val="00707109"/>
    <w:rsid w:val="007140B5"/>
    <w:rsid w:val="0071412F"/>
    <w:rsid w:val="00716BFD"/>
    <w:rsid w:val="007235E1"/>
    <w:rsid w:val="007252E6"/>
    <w:rsid w:val="00725BD7"/>
    <w:rsid w:val="007336AF"/>
    <w:rsid w:val="0073427F"/>
    <w:rsid w:val="00740DFA"/>
    <w:rsid w:val="0074283D"/>
    <w:rsid w:val="00761BA2"/>
    <w:rsid w:val="00763DEB"/>
    <w:rsid w:val="00764265"/>
    <w:rsid w:val="00766265"/>
    <w:rsid w:val="0076677D"/>
    <w:rsid w:val="0078116F"/>
    <w:rsid w:val="00781892"/>
    <w:rsid w:val="00783C84"/>
    <w:rsid w:val="00787E23"/>
    <w:rsid w:val="007929CB"/>
    <w:rsid w:val="0079365D"/>
    <w:rsid w:val="007A4376"/>
    <w:rsid w:val="007C7AA0"/>
    <w:rsid w:val="007C7C93"/>
    <w:rsid w:val="007D1CD7"/>
    <w:rsid w:val="007D524B"/>
    <w:rsid w:val="007E2AE8"/>
    <w:rsid w:val="007F3886"/>
    <w:rsid w:val="007F4646"/>
    <w:rsid w:val="007F70B4"/>
    <w:rsid w:val="007F72D1"/>
    <w:rsid w:val="00801148"/>
    <w:rsid w:val="00802655"/>
    <w:rsid w:val="00805ED8"/>
    <w:rsid w:val="00813813"/>
    <w:rsid w:val="0081517A"/>
    <w:rsid w:val="008175E2"/>
    <w:rsid w:val="008201E9"/>
    <w:rsid w:val="00821413"/>
    <w:rsid w:val="00830771"/>
    <w:rsid w:val="0083684C"/>
    <w:rsid w:val="008425C7"/>
    <w:rsid w:val="008450F5"/>
    <w:rsid w:val="00850B20"/>
    <w:rsid w:val="00851518"/>
    <w:rsid w:val="00853F95"/>
    <w:rsid w:val="00855783"/>
    <w:rsid w:val="0085720C"/>
    <w:rsid w:val="008615E4"/>
    <w:rsid w:val="00861F5E"/>
    <w:rsid w:val="00863D46"/>
    <w:rsid w:val="00865DDD"/>
    <w:rsid w:val="00867A54"/>
    <w:rsid w:val="008739CC"/>
    <w:rsid w:val="00881AC0"/>
    <w:rsid w:val="0089694E"/>
    <w:rsid w:val="008969D0"/>
    <w:rsid w:val="008A70FD"/>
    <w:rsid w:val="008B14EF"/>
    <w:rsid w:val="008B1D2A"/>
    <w:rsid w:val="008B40E7"/>
    <w:rsid w:val="008B705C"/>
    <w:rsid w:val="008B7C3A"/>
    <w:rsid w:val="008C1CC6"/>
    <w:rsid w:val="008D2A15"/>
    <w:rsid w:val="008D37A8"/>
    <w:rsid w:val="008D43F1"/>
    <w:rsid w:val="008D5F07"/>
    <w:rsid w:val="008F2709"/>
    <w:rsid w:val="008F454B"/>
    <w:rsid w:val="00902785"/>
    <w:rsid w:val="009035C8"/>
    <w:rsid w:val="00910CF3"/>
    <w:rsid w:val="0091138D"/>
    <w:rsid w:val="009158D9"/>
    <w:rsid w:val="00917060"/>
    <w:rsid w:val="009247FD"/>
    <w:rsid w:val="009305AD"/>
    <w:rsid w:val="0093505D"/>
    <w:rsid w:val="00935F43"/>
    <w:rsid w:val="009439B6"/>
    <w:rsid w:val="00943E89"/>
    <w:rsid w:val="0094699C"/>
    <w:rsid w:val="00952C48"/>
    <w:rsid w:val="00952C4B"/>
    <w:rsid w:val="00953F26"/>
    <w:rsid w:val="00955597"/>
    <w:rsid w:val="009565DE"/>
    <w:rsid w:val="009615AB"/>
    <w:rsid w:val="009618C2"/>
    <w:rsid w:val="00962CF6"/>
    <w:rsid w:val="009638D8"/>
    <w:rsid w:val="00967383"/>
    <w:rsid w:val="00977393"/>
    <w:rsid w:val="009774E8"/>
    <w:rsid w:val="00981C4E"/>
    <w:rsid w:val="00983155"/>
    <w:rsid w:val="00983E47"/>
    <w:rsid w:val="00996348"/>
    <w:rsid w:val="00997B53"/>
    <w:rsid w:val="00997F3F"/>
    <w:rsid w:val="009A2D2A"/>
    <w:rsid w:val="009B219C"/>
    <w:rsid w:val="009B3EF7"/>
    <w:rsid w:val="009B4BD9"/>
    <w:rsid w:val="009B6860"/>
    <w:rsid w:val="009C0FE7"/>
    <w:rsid w:val="009C4C17"/>
    <w:rsid w:val="009C7AC7"/>
    <w:rsid w:val="009D105D"/>
    <w:rsid w:val="009D12EE"/>
    <w:rsid w:val="009D6C6E"/>
    <w:rsid w:val="009D7F15"/>
    <w:rsid w:val="009E0B0D"/>
    <w:rsid w:val="009E1087"/>
    <w:rsid w:val="009E448C"/>
    <w:rsid w:val="009E5C3F"/>
    <w:rsid w:val="009F1F51"/>
    <w:rsid w:val="009F6A37"/>
    <w:rsid w:val="00A007E5"/>
    <w:rsid w:val="00A076A0"/>
    <w:rsid w:val="00A12207"/>
    <w:rsid w:val="00A23439"/>
    <w:rsid w:val="00A24365"/>
    <w:rsid w:val="00A24FAE"/>
    <w:rsid w:val="00A37243"/>
    <w:rsid w:val="00A43308"/>
    <w:rsid w:val="00A47A87"/>
    <w:rsid w:val="00A47E34"/>
    <w:rsid w:val="00A5000F"/>
    <w:rsid w:val="00A52D97"/>
    <w:rsid w:val="00A54FD8"/>
    <w:rsid w:val="00A604D6"/>
    <w:rsid w:val="00A64B2E"/>
    <w:rsid w:val="00A64CC8"/>
    <w:rsid w:val="00A652C7"/>
    <w:rsid w:val="00A6549F"/>
    <w:rsid w:val="00A702E9"/>
    <w:rsid w:val="00A71D35"/>
    <w:rsid w:val="00A726BD"/>
    <w:rsid w:val="00A75B84"/>
    <w:rsid w:val="00A77537"/>
    <w:rsid w:val="00A8381D"/>
    <w:rsid w:val="00A91948"/>
    <w:rsid w:val="00A91A3F"/>
    <w:rsid w:val="00A9236F"/>
    <w:rsid w:val="00A923AA"/>
    <w:rsid w:val="00A93E30"/>
    <w:rsid w:val="00A9646B"/>
    <w:rsid w:val="00A96F45"/>
    <w:rsid w:val="00AA4278"/>
    <w:rsid w:val="00AA6F45"/>
    <w:rsid w:val="00AB37FD"/>
    <w:rsid w:val="00AB5058"/>
    <w:rsid w:val="00AB6311"/>
    <w:rsid w:val="00AC151D"/>
    <w:rsid w:val="00AC357C"/>
    <w:rsid w:val="00AC5B2A"/>
    <w:rsid w:val="00AD1001"/>
    <w:rsid w:val="00AD1FB0"/>
    <w:rsid w:val="00AD6F60"/>
    <w:rsid w:val="00AE0B8C"/>
    <w:rsid w:val="00AE202B"/>
    <w:rsid w:val="00AE2FAB"/>
    <w:rsid w:val="00AE3099"/>
    <w:rsid w:val="00AE4153"/>
    <w:rsid w:val="00AE7036"/>
    <w:rsid w:val="00AF181E"/>
    <w:rsid w:val="00AF5A67"/>
    <w:rsid w:val="00AF5D0A"/>
    <w:rsid w:val="00AF63AD"/>
    <w:rsid w:val="00B047E0"/>
    <w:rsid w:val="00B05571"/>
    <w:rsid w:val="00B115DE"/>
    <w:rsid w:val="00B1275E"/>
    <w:rsid w:val="00B15A06"/>
    <w:rsid w:val="00B21EB3"/>
    <w:rsid w:val="00B273EE"/>
    <w:rsid w:val="00B31DCE"/>
    <w:rsid w:val="00B37841"/>
    <w:rsid w:val="00B4032C"/>
    <w:rsid w:val="00B47A8C"/>
    <w:rsid w:val="00B62985"/>
    <w:rsid w:val="00B63AE2"/>
    <w:rsid w:val="00B646E8"/>
    <w:rsid w:val="00B70F2F"/>
    <w:rsid w:val="00B76B3C"/>
    <w:rsid w:val="00B800CC"/>
    <w:rsid w:val="00B82ABB"/>
    <w:rsid w:val="00B844B8"/>
    <w:rsid w:val="00B9031B"/>
    <w:rsid w:val="00B92C32"/>
    <w:rsid w:val="00B975A5"/>
    <w:rsid w:val="00BA4029"/>
    <w:rsid w:val="00BA67FE"/>
    <w:rsid w:val="00BB2E2D"/>
    <w:rsid w:val="00BC3C52"/>
    <w:rsid w:val="00BC55F1"/>
    <w:rsid w:val="00BC5846"/>
    <w:rsid w:val="00BD0124"/>
    <w:rsid w:val="00BD4764"/>
    <w:rsid w:val="00BD4EEA"/>
    <w:rsid w:val="00BD6B0F"/>
    <w:rsid w:val="00BD6DC8"/>
    <w:rsid w:val="00BE178A"/>
    <w:rsid w:val="00BE28B5"/>
    <w:rsid w:val="00BE4C0B"/>
    <w:rsid w:val="00BF4A68"/>
    <w:rsid w:val="00C011A5"/>
    <w:rsid w:val="00C07A61"/>
    <w:rsid w:val="00C100E3"/>
    <w:rsid w:val="00C157B1"/>
    <w:rsid w:val="00C244D0"/>
    <w:rsid w:val="00C25944"/>
    <w:rsid w:val="00C25D5D"/>
    <w:rsid w:val="00C33BB1"/>
    <w:rsid w:val="00C34692"/>
    <w:rsid w:val="00C34ED9"/>
    <w:rsid w:val="00C4116F"/>
    <w:rsid w:val="00C445C6"/>
    <w:rsid w:val="00C44F05"/>
    <w:rsid w:val="00C52019"/>
    <w:rsid w:val="00C53406"/>
    <w:rsid w:val="00C6282A"/>
    <w:rsid w:val="00C62C46"/>
    <w:rsid w:val="00C64F7E"/>
    <w:rsid w:val="00C70D8C"/>
    <w:rsid w:val="00C721CB"/>
    <w:rsid w:val="00C7518B"/>
    <w:rsid w:val="00C76AAE"/>
    <w:rsid w:val="00C82977"/>
    <w:rsid w:val="00C90EE4"/>
    <w:rsid w:val="00CA2C76"/>
    <w:rsid w:val="00CA6AB0"/>
    <w:rsid w:val="00CB2EFB"/>
    <w:rsid w:val="00CB5077"/>
    <w:rsid w:val="00CC2CCE"/>
    <w:rsid w:val="00CC316E"/>
    <w:rsid w:val="00CD0AC9"/>
    <w:rsid w:val="00CD7397"/>
    <w:rsid w:val="00CE675F"/>
    <w:rsid w:val="00CF0EEC"/>
    <w:rsid w:val="00CF2963"/>
    <w:rsid w:val="00CF4DB6"/>
    <w:rsid w:val="00CF5A7D"/>
    <w:rsid w:val="00D00EA7"/>
    <w:rsid w:val="00D011D7"/>
    <w:rsid w:val="00D0421C"/>
    <w:rsid w:val="00D048FA"/>
    <w:rsid w:val="00D12106"/>
    <w:rsid w:val="00D15F84"/>
    <w:rsid w:val="00D200EE"/>
    <w:rsid w:val="00D22119"/>
    <w:rsid w:val="00D222C0"/>
    <w:rsid w:val="00D24A68"/>
    <w:rsid w:val="00D25977"/>
    <w:rsid w:val="00D3185B"/>
    <w:rsid w:val="00D31FC8"/>
    <w:rsid w:val="00D345A2"/>
    <w:rsid w:val="00D34982"/>
    <w:rsid w:val="00D37AC1"/>
    <w:rsid w:val="00D4449A"/>
    <w:rsid w:val="00D466D8"/>
    <w:rsid w:val="00D50B96"/>
    <w:rsid w:val="00D51732"/>
    <w:rsid w:val="00D52FAD"/>
    <w:rsid w:val="00D54504"/>
    <w:rsid w:val="00D64218"/>
    <w:rsid w:val="00D7213E"/>
    <w:rsid w:val="00D74FB4"/>
    <w:rsid w:val="00D76767"/>
    <w:rsid w:val="00D76C77"/>
    <w:rsid w:val="00D8353C"/>
    <w:rsid w:val="00D837E8"/>
    <w:rsid w:val="00D85A88"/>
    <w:rsid w:val="00D902C9"/>
    <w:rsid w:val="00D90739"/>
    <w:rsid w:val="00D91518"/>
    <w:rsid w:val="00D92FD2"/>
    <w:rsid w:val="00D95ACC"/>
    <w:rsid w:val="00DC2C1B"/>
    <w:rsid w:val="00DC32A8"/>
    <w:rsid w:val="00DC6E4F"/>
    <w:rsid w:val="00DC7C3F"/>
    <w:rsid w:val="00DD2700"/>
    <w:rsid w:val="00DD2993"/>
    <w:rsid w:val="00DD2F8D"/>
    <w:rsid w:val="00DE4245"/>
    <w:rsid w:val="00DE4730"/>
    <w:rsid w:val="00DE7381"/>
    <w:rsid w:val="00DF1D50"/>
    <w:rsid w:val="00E114AC"/>
    <w:rsid w:val="00E13FF4"/>
    <w:rsid w:val="00E225F6"/>
    <w:rsid w:val="00E246FC"/>
    <w:rsid w:val="00E4040F"/>
    <w:rsid w:val="00E40488"/>
    <w:rsid w:val="00E45F90"/>
    <w:rsid w:val="00E50C15"/>
    <w:rsid w:val="00E54A0F"/>
    <w:rsid w:val="00E55D7E"/>
    <w:rsid w:val="00E56DCC"/>
    <w:rsid w:val="00E57CEA"/>
    <w:rsid w:val="00E60927"/>
    <w:rsid w:val="00E62AE4"/>
    <w:rsid w:val="00E77A97"/>
    <w:rsid w:val="00E862C1"/>
    <w:rsid w:val="00E92A0A"/>
    <w:rsid w:val="00E9392A"/>
    <w:rsid w:val="00E95624"/>
    <w:rsid w:val="00E956B3"/>
    <w:rsid w:val="00E96BE3"/>
    <w:rsid w:val="00EA2250"/>
    <w:rsid w:val="00EA24FA"/>
    <w:rsid w:val="00EA5097"/>
    <w:rsid w:val="00EA685B"/>
    <w:rsid w:val="00EB1248"/>
    <w:rsid w:val="00EB354B"/>
    <w:rsid w:val="00EB3FC9"/>
    <w:rsid w:val="00EB43C7"/>
    <w:rsid w:val="00EB70E3"/>
    <w:rsid w:val="00EB7F1E"/>
    <w:rsid w:val="00EC009E"/>
    <w:rsid w:val="00EC2706"/>
    <w:rsid w:val="00EC449B"/>
    <w:rsid w:val="00ED1B19"/>
    <w:rsid w:val="00ED4682"/>
    <w:rsid w:val="00ED6C29"/>
    <w:rsid w:val="00EE0ECD"/>
    <w:rsid w:val="00EE2A85"/>
    <w:rsid w:val="00EE6A91"/>
    <w:rsid w:val="00F00F5C"/>
    <w:rsid w:val="00F020B2"/>
    <w:rsid w:val="00F03725"/>
    <w:rsid w:val="00F03879"/>
    <w:rsid w:val="00F12527"/>
    <w:rsid w:val="00F1402C"/>
    <w:rsid w:val="00F1712A"/>
    <w:rsid w:val="00F1728E"/>
    <w:rsid w:val="00F26F7C"/>
    <w:rsid w:val="00F34AA3"/>
    <w:rsid w:val="00F3785A"/>
    <w:rsid w:val="00F412A2"/>
    <w:rsid w:val="00F43464"/>
    <w:rsid w:val="00F447E6"/>
    <w:rsid w:val="00F4594B"/>
    <w:rsid w:val="00F52773"/>
    <w:rsid w:val="00F57A5A"/>
    <w:rsid w:val="00F67557"/>
    <w:rsid w:val="00F70792"/>
    <w:rsid w:val="00F726BD"/>
    <w:rsid w:val="00F77641"/>
    <w:rsid w:val="00F82816"/>
    <w:rsid w:val="00F83B4A"/>
    <w:rsid w:val="00F91B1B"/>
    <w:rsid w:val="00F95824"/>
    <w:rsid w:val="00FA3B01"/>
    <w:rsid w:val="00FA4436"/>
    <w:rsid w:val="00FA4DAB"/>
    <w:rsid w:val="00FB0E7F"/>
    <w:rsid w:val="00FB467B"/>
    <w:rsid w:val="00FC19F4"/>
    <w:rsid w:val="00FD0CC4"/>
    <w:rsid w:val="00FD0FE5"/>
    <w:rsid w:val="00FD2451"/>
    <w:rsid w:val="00FD572E"/>
    <w:rsid w:val="00FE3017"/>
    <w:rsid w:val="00FE3447"/>
    <w:rsid w:val="00FE70F1"/>
    <w:rsid w:val="00FF265A"/>
    <w:rsid w:val="00FF26F1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17D8B"/>
  <w15:chartTrackingRefBased/>
  <w15:docId w15:val="{074414A0-CE9F-41C4-8C43-8B03C61A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ACE"/>
    <w:rPr>
      <w:rFonts w:ascii="Times New Roman" w:eastAsia="Times New Roman" w:hAnsi="Times New Roman" w:cs="Times New Roman"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F01"/>
    <w:pPr>
      <w:ind w:leftChars="200" w:left="480"/>
    </w:pPr>
  </w:style>
  <w:style w:type="table" w:styleId="TableGrid">
    <w:name w:val="Table Grid"/>
    <w:basedOn w:val="TableNormal"/>
    <w:uiPriority w:val="39"/>
    <w:rsid w:val="00E862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3684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87605"/>
    <w:rPr>
      <w:color w:val="808080"/>
    </w:rPr>
  </w:style>
  <w:style w:type="character" w:customStyle="1" w:styleId="apple-converted-space">
    <w:name w:val="apple-converted-space"/>
    <w:basedOn w:val="DefaultParagraphFont"/>
    <w:rsid w:val="00D902C9"/>
  </w:style>
  <w:style w:type="paragraph" w:styleId="NormalWeb">
    <w:name w:val="Normal (Web)"/>
    <w:basedOn w:val="Normal"/>
    <w:uiPriority w:val="99"/>
    <w:unhideWhenUsed/>
    <w:rsid w:val="00716BF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D1CD7"/>
    <w:rPr>
      <w:b/>
      <w:bCs/>
    </w:rPr>
  </w:style>
  <w:style w:type="character" w:styleId="Hyperlink">
    <w:name w:val="Hyperlink"/>
    <w:basedOn w:val="DefaultParagraphFont"/>
    <w:uiPriority w:val="99"/>
    <w:unhideWhenUsed/>
    <w:rsid w:val="004A31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5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7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6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4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84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3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4692-F342-48DB-A33D-F1A593C2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7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子齊</dc:creator>
  <cp:keywords/>
  <dc:description/>
  <cp:lastModifiedBy>Tzu Chi Liu</cp:lastModifiedBy>
  <cp:revision>546</cp:revision>
  <cp:lastPrinted>2022-08-22T12:02:00Z</cp:lastPrinted>
  <dcterms:created xsi:type="dcterms:W3CDTF">2022-07-24T07:59:00Z</dcterms:created>
  <dcterms:modified xsi:type="dcterms:W3CDTF">2022-08-25T05:34:00Z</dcterms:modified>
</cp:coreProperties>
</file>